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3C32C0">
      <w:pPr>
        <w:spacing w:before="156" w:after="156" w:line="480" w:lineRule="auto"/>
        <w:rPr>
          <w:rFonts w:ascii="楷体_GB2312" w:hAnsi="Times New Roman" w:eastAsia="楷体_GB2312" w:cs="Times New Roman"/>
          <w:b/>
          <w:color w:val="000000"/>
          <w:spacing w:val="24"/>
          <w:sz w:val="28"/>
          <w:szCs w:val="28"/>
          <w:lang w:val="en-GB"/>
        </w:rPr>
      </w:pPr>
      <w:bookmarkStart w:id="0" w:name="_GoBack"/>
      <w:r>
        <w:rPr>
          <w:rFonts w:hint="eastAsia" w:ascii="黑体" w:hAnsi="Times New Roman" w:eastAsia="黑体" w:cs="Times New Roman"/>
          <w:b/>
          <w:color w:val="000000"/>
          <w:spacing w:val="24"/>
          <w:sz w:val="32"/>
          <w:szCs w:val="32"/>
          <w:lang w:val="en-GB"/>
        </w:rPr>
        <w:t>首都经济贸易大学在校生赴境外交流学习申请表</w:t>
      </w:r>
      <w:bookmarkEnd w:id="0"/>
    </w:p>
    <w:tbl>
      <w:tblPr>
        <w:tblStyle w:val="7"/>
        <w:tblW w:w="9952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567"/>
        <w:gridCol w:w="850"/>
        <w:gridCol w:w="709"/>
        <w:gridCol w:w="953"/>
        <w:gridCol w:w="465"/>
        <w:gridCol w:w="439"/>
        <w:gridCol w:w="182"/>
        <w:gridCol w:w="406"/>
        <w:gridCol w:w="844"/>
        <w:gridCol w:w="1105"/>
        <w:gridCol w:w="313"/>
        <w:gridCol w:w="113"/>
        <w:gridCol w:w="2013"/>
      </w:tblGrid>
      <w:tr w14:paraId="1D963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exac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73A9BF"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43CE7F"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  <w:szCs w:val="24"/>
                <w:lang w:val="en-GB"/>
              </w:rPr>
              <w:t>张三</w:t>
            </w:r>
          </w:p>
        </w:tc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5583E6"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  <w:t>性 别</w:t>
            </w:r>
          </w:p>
        </w:tc>
        <w:tc>
          <w:tcPr>
            <w:tcW w:w="9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1FD5F"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  <w:szCs w:val="24"/>
                <w:lang w:val="en-GB"/>
              </w:rPr>
              <w:t>男</w:t>
            </w:r>
          </w:p>
        </w:tc>
        <w:tc>
          <w:tcPr>
            <w:tcW w:w="14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52183A">
            <w:pPr>
              <w:spacing w:line="500" w:lineRule="exact"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  <w:t>出生年月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78466F"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  <w:szCs w:val="24"/>
                <w:lang w:val="en-GB"/>
              </w:rPr>
              <w:t>2000</w:t>
            </w:r>
            <w:r>
              <w:rPr>
                <w:rFonts w:ascii="Times New Roman" w:hAnsi="Times New Roman" w:eastAsia="宋体" w:cs="Times New Roman"/>
                <w:color w:val="FF0000"/>
                <w:sz w:val="24"/>
                <w:szCs w:val="24"/>
                <w:lang w:val="en-GB"/>
              </w:rPr>
              <w:t>.3</w:t>
            </w:r>
          </w:p>
        </w:tc>
        <w:tc>
          <w:tcPr>
            <w:tcW w:w="212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C32D03D">
            <w:pPr>
              <w:spacing w:line="500" w:lineRule="exact"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  <w:t>照</w:t>
            </w:r>
          </w:p>
          <w:p w14:paraId="546B8BAD">
            <w:pPr>
              <w:spacing w:line="500" w:lineRule="exact"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</w:p>
          <w:p w14:paraId="3CDA4BAE">
            <w:pPr>
              <w:spacing w:line="500" w:lineRule="exact"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  <w:t>片</w:t>
            </w:r>
          </w:p>
        </w:tc>
      </w:tr>
      <w:tr w14:paraId="303F3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exac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F94B51"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  <w:t>所在学院</w:t>
            </w:r>
          </w:p>
        </w:tc>
        <w:tc>
          <w:tcPr>
            <w:tcW w:w="25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CB2842"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eastAsia="宋体" w:cs="Times New Roman"/>
                <w:color w:val="FF0000"/>
                <w:sz w:val="24"/>
                <w:szCs w:val="24"/>
              </w:rPr>
              <w:t>*学院</w:t>
            </w:r>
          </w:p>
        </w:tc>
        <w:tc>
          <w:tcPr>
            <w:tcW w:w="1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D450E8"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  <w:t xml:space="preserve">专业、年级 </w:t>
            </w:r>
          </w:p>
        </w:tc>
        <w:tc>
          <w:tcPr>
            <w:tcW w:w="22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30A175"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  <w:szCs w:val="24"/>
                <w:lang w:val="en-GB"/>
              </w:rPr>
              <w:t>2020级</w:t>
            </w:r>
            <w:r>
              <w:rPr>
                <w:rFonts w:ascii="Times New Roman" w:hAnsi="Times New Roman" w:eastAsia="宋体" w:cs="Times New Roman"/>
                <w:color w:val="FF0000"/>
                <w:sz w:val="24"/>
                <w:szCs w:val="24"/>
                <w:lang w:val="en-GB"/>
              </w:rPr>
              <w:t>市场营销班</w:t>
            </w:r>
          </w:p>
        </w:tc>
        <w:tc>
          <w:tcPr>
            <w:tcW w:w="212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AEE2CA"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14:paraId="0005B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exac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4E7F1"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  <w:t>学 号</w:t>
            </w:r>
          </w:p>
        </w:tc>
        <w:tc>
          <w:tcPr>
            <w:tcW w:w="25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52C1A6"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24"/>
                <w:szCs w:val="24"/>
                <w:lang w:val="en-GB"/>
              </w:rPr>
              <w:t>*******</w:t>
            </w:r>
            <w:r>
              <w:rPr>
                <w:rFonts w:hint="eastAsia" w:ascii="Times New Roman" w:hAnsi="Times New Roman" w:eastAsia="宋体" w:cs="Times New Roman"/>
                <w:color w:val="FF0000"/>
                <w:sz w:val="24"/>
                <w:szCs w:val="24"/>
                <w:lang w:val="en-GB"/>
              </w:rPr>
              <w:t>学号11位</w:t>
            </w:r>
          </w:p>
        </w:tc>
        <w:tc>
          <w:tcPr>
            <w:tcW w:w="1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DBC083"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  <w:t>外语程度</w:t>
            </w:r>
          </w:p>
        </w:tc>
        <w:tc>
          <w:tcPr>
            <w:tcW w:w="22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755F2B">
            <w:pPr>
              <w:spacing w:line="500" w:lineRule="exact"/>
              <w:rPr>
                <w:rFonts w:ascii="Times New Roman" w:hAnsi="Times New Roman" w:eastAsia="宋体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  <w:szCs w:val="24"/>
                <w:lang w:val="en-GB"/>
              </w:rPr>
              <w:t>雅思托福</w:t>
            </w:r>
            <w:r>
              <w:rPr>
                <w:rFonts w:ascii="Times New Roman" w:hAnsi="Times New Roman" w:eastAsia="宋体" w:cs="Times New Roman"/>
                <w:color w:val="FF0000"/>
                <w:sz w:val="24"/>
                <w:szCs w:val="24"/>
                <w:lang w:val="en-GB"/>
              </w:rPr>
              <w:t>或四六级</w:t>
            </w:r>
          </w:p>
        </w:tc>
        <w:tc>
          <w:tcPr>
            <w:tcW w:w="212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D0DEF1"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14:paraId="2CE76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</w:trPr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8E234BB"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  <w:t>课程</w:t>
            </w:r>
          </w:p>
          <w:p w14:paraId="390DBBD5"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  <w:t>学习</w:t>
            </w:r>
          </w:p>
          <w:p w14:paraId="62F9A7FD"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  <w:t>类型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EAE86CE"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  <w:t>项目名称</w:t>
            </w:r>
          </w:p>
        </w:tc>
        <w:tc>
          <w:tcPr>
            <w:tcW w:w="212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87643E9">
            <w:pPr>
              <w:spacing w:line="500" w:lineRule="exact"/>
              <w:rPr>
                <w:rFonts w:ascii="Times New Roman" w:hAnsi="Times New Roman" w:eastAsia="宋体" w:cs="Times New Roman"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18"/>
                <w:szCs w:val="18"/>
                <w:lang w:val="en-GB"/>
              </w:rPr>
              <w:t>x</w:t>
            </w: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  <w:lang w:val="en-GB"/>
              </w:rPr>
              <w:t>x大学学年交流项目/2</w:t>
            </w:r>
            <w:r>
              <w:rPr>
                <w:rFonts w:ascii="Times New Roman" w:hAnsi="Times New Roman" w:eastAsia="宋体" w:cs="Times New Roman"/>
                <w:color w:val="FF0000"/>
                <w:sz w:val="18"/>
                <w:szCs w:val="18"/>
                <w:lang w:val="en-GB"/>
              </w:rPr>
              <w:t>+2</w:t>
            </w: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  <w:lang w:val="en-GB"/>
              </w:rPr>
              <w:t>项目/3</w:t>
            </w:r>
            <w:r>
              <w:rPr>
                <w:rFonts w:ascii="Times New Roman" w:hAnsi="Times New Roman" w:eastAsia="宋体" w:cs="Times New Roman"/>
                <w:color w:val="FF0000"/>
                <w:sz w:val="18"/>
                <w:szCs w:val="18"/>
                <w:lang w:val="en-GB"/>
              </w:rPr>
              <w:t>+2</w:t>
            </w: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  <w:lang w:val="en-GB"/>
              </w:rPr>
              <w:t>项目等</w:t>
            </w:r>
          </w:p>
        </w:tc>
        <w:tc>
          <w:tcPr>
            <w:tcW w:w="1871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C180886">
            <w:pPr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  <w:t>其他类型：（国际会议、合作研究、实习、国际竞赛等）</w:t>
            </w:r>
          </w:p>
        </w:tc>
        <w:tc>
          <w:tcPr>
            <w:tcW w:w="153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10BF671"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  <w:t>项目名称</w:t>
            </w:r>
          </w:p>
        </w:tc>
        <w:tc>
          <w:tcPr>
            <w:tcW w:w="20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2FA06E5">
            <w:pPr>
              <w:spacing w:line="500" w:lineRule="exact"/>
              <w:rPr>
                <w:rFonts w:ascii="Times New Roman" w:hAnsi="Times New Roman" w:eastAsia="宋体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  <w:szCs w:val="24"/>
                <w:lang w:val="en-GB"/>
              </w:rPr>
              <w:t>*</w:t>
            </w:r>
            <w:r>
              <w:rPr>
                <w:rFonts w:ascii="Times New Roman" w:hAnsi="Times New Roman" w:eastAsia="宋体" w:cs="Times New Roman"/>
                <w:color w:val="FF0000"/>
                <w:sz w:val="24"/>
                <w:szCs w:val="24"/>
                <w:lang w:val="en-GB"/>
              </w:rPr>
              <w:t>**项目</w:t>
            </w:r>
          </w:p>
        </w:tc>
      </w:tr>
      <w:tr w14:paraId="67C1A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</w:trPr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6A343F"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C630F2F"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  <w:t>申请学校</w:t>
            </w:r>
          </w:p>
        </w:tc>
        <w:tc>
          <w:tcPr>
            <w:tcW w:w="212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F4A3DB1"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  <w:szCs w:val="24"/>
                <w:lang w:val="en-GB"/>
              </w:rPr>
              <w:t>备注</w:t>
            </w:r>
            <w:r>
              <w:rPr>
                <w:rFonts w:ascii="Times New Roman" w:hAnsi="Times New Roman" w:eastAsia="宋体" w:cs="Times New Roman"/>
                <w:color w:val="FF0000"/>
                <w:sz w:val="24"/>
                <w:szCs w:val="24"/>
                <w:lang w:val="en-GB"/>
              </w:rPr>
              <w:t>国家和地区</w:t>
            </w:r>
          </w:p>
        </w:tc>
        <w:tc>
          <w:tcPr>
            <w:tcW w:w="1871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2D6AF1">
            <w:pPr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53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6C8FDF"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0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D81C46"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14:paraId="16FFF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exact"/>
        </w:trPr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B42216D"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0917FC"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  <w:t>申请专业</w:t>
            </w:r>
          </w:p>
        </w:tc>
        <w:tc>
          <w:tcPr>
            <w:tcW w:w="21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E9D9AB"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  <w:szCs w:val="24"/>
                <w:lang w:val="en-GB"/>
              </w:rPr>
              <w:t>市场营销</w:t>
            </w:r>
          </w:p>
        </w:tc>
        <w:tc>
          <w:tcPr>
            <w:tcW w:w="1871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5034AA"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53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01296F"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0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9F72B3"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14:paraId="15099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exact"/>
        </w:trPr>
        <w:tc>
          <w:tcPr>
            <w:tcW w:w="9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698322"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D8AAC2"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  <w:t>学习期限</w:t>
            </w:r>
          </w:p>
        </w:tc>
        <w:tc>
          <w:tcPr>
            <w:tcW w:w="21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1BB49B">
            <w:pPr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  <w:szCs w:val="24"/>
                <w:lang w:val="en-GB"/>
              </w:rPr>
              <w:t>*</w:t>
            </w:r>
            <w:r>
              <w:rPr>
                <w:rFonts w:ascii="Times New Roman" w:hAnsi="Times New Roman" w:eastAsia="宋体" w:cs="Times New Roman"/>
                <w:color w:val="FF0000"/>
                <w:sz w:val="24"/>
                <w:szCs w:val="24"/>
                <w:lang w:val="en-GB"/>
              </w:rPr>
              <w:t>***</w:t>
            </w:r>
            <w:r>
              <w:rPr>
                <w:rFonts w:hint="eastAsia" w:ascii="Times New Roman" w:hAnsi="Times New Roman" w:eastAsia="宋体" w:cs="Times New Roman"/>
                <w:color w:val="FF0000"/>
                <w:sz w:val="24"/>
                <w:szCs w:val="24"/>
                <w:lang w:val="en-GB"/>
              </w:rPr>
              <w:t>年*月-</w:t>
            </w:r>
            <w:r>
              <w:rPr>
                <w:rFonts w:ascii="Times New Roman" w:hAnsi="Times New Roman" w:eastAsia="宋体" w:cs="Times New Roman"/>
                <w:color w:val="FF0000"/>
                <w:sz w:val="24"/>
                <w:szCs w:val="24"/>
                <w:lang w:val="en-GB"/>
              </w:rPr>
              <w:t>****</w:t>
            </w:r>
            <w:r>
              <w:rPr>
                <w:rFonts w:hint="eastAsia" w:ascii="Times New Roman" w:hAnsi="Times New Roman" w:eastAsia="宋体" w:cs="Times New Roman"/>
                <w:color w:val="FF0000"/>
                <w:sz w:val="24"/>
                <w:szCs w:val="24"/>
                <w:lang w:val="en-GB"/>
              </w:rPr>
              <w:t>年*月</w:t>
            </w:r>
          </w:p>
        </w:tc>
        <w:tc>
          <w:tcPr>
            <w:tcW w:w="1871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CA050"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5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CED63C"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  <w:t>项目期限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FD85FA">
            <w:pPr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  <w:szCs w:val="24"/>
                <w:lang w:val="en-GB"/>
              </w:rPr>
              <w:t>*</w:t>
            </w:r>
            <w:r>
              <w:rPr>
                <w:rFonts w:ascii="Times New Roman" w:hAnsi="Times New Roman" w:eastAsia="宋体" w:cs="Times New Roman"/>
                <w:color w:val="FF0000"/>
                <w:sz w:val="24"/>
                <w:szCs w:val="24"/>
                <w:lang w:val="en-GB"/>
              </w:rPr>
              <w:t>***</w:t>
            </w:r>
            <w:r>
              <w:rPr>
                <w:rFonts w:hint="eastAsia" w:ascii="Times New Roman" w:hAnsi="Times New Roman" w:eastAsia="宋体" w:cs="Times New Roman"/>
                <w:color w:val="FF0000"/>
                <w:sz w:val="24"/>
                <w:szCs w:val="24"/>
                <w:lang w:val="en-GB"/>
              </w:rPr>
              <w:t>年*月-</w:t>
            </w:r>
            <w:r>
              <w:rPr>
                <w:rFonts w:ascii="Times New Roman" w:hAnsi="Times New Roman" w:eastAsia="宋体" w:cs="Times New Roman"/>
                <w:color w:val="FF0000"/>
                <w:sz w:val="24"/>
                <w:szCs w:val="24"/>
                <w:lang w:val="en-GB"/>
              </w:rPr>
              <w:t>****</w:t>
            </w:r>
            <w:r>
              <w:rPr>
                <w:rFonts w:hint="eastAsia" w:ascii="Times New Roman" w:hAnsi="Times New Roman" w:eastAsia="宋体" w:cs="Times New Roman"/>
                <w:color w:val="FF0000"/>
                <w:sz w:val="24"/>
                <w:szCs w:val="24"/>
                <w:lang w:val="en-GB"/>
              </w:rPr>
              <w:t>年*月</w:t>
            </w:r>
          </w:p>
        </w:tc>
      </w:tr>
      <w:tr w14:paraId="3FE93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3" w:hRule="exac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88EDB5"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  <w:t>家庭地址</w:t>
            </w:r>
          </w:p>
        </w:tc>
        <w:tc>
          <w:tcPr>
            <w:tcW w:w="484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140568"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eastAsia="宋体" w:cs="Times New Roman"/>
                <w:color w:val="FF0000"/>
                <w:sz w:val="24"/>
                <w:szCs w:val="24"/>
              </w:rPr>
              <w:t>*</w:t>
            </w:r>
            <w:r>
              <w:rPr>
                <w:rFonts w:hint="eastAsia" w:ascii="Times New Roman" w:hAnsi="Times New Roman" w:eastAsia="宋体" w:cs="Times New Roman"/>
                <w:color w:val="FF0000"/>
                <w:sz w:val="24"/>
                <w:szCs w:val="24"/>
              </w:rPr>
              <w:t>省</w:t>
            </w:r>
            <w:r>
              <w:rPr>
                <w:rFonts w:ascii="Times New Roman" w:hAnsi="Times New Roman" w:eastAsia="宋体" w:cs="Times New Roman"/>
                <w:color w:val="FF0000"/>
                <w:sz w:val="24"/>
                <w:szCs w:val="24"/>
              </w:rPr>
              <w:t>**市**</w:t>
            </w:r>
            <w:r>
              <w:rPr>
                <w:rFonts w:hint="eastAsia" w:ascii="Times New Roman" w:hAnsi="Times New Roman" w:eastAsia="宋体" w:cs="Times New Roman"/>
                <w:color w:val="FF0000"/>
                <w:sz w:val="24"/>
                <w:szCs w:val="24"/>
              </w:rPr>
              <w:t>街道</w:t>
            </w:r>
            <w:r>
              <w:rPr>
                <w:rFonts w:ascii="Times New Roman" w:hAnsi="Times New Roman" w:eastAsia="宋体" w:cs="Times New Roman"/>
                <w:color w:val="FF0000"/>
                <w:sz w:val="24"/>
                <w:szCs w:val="24"/>
              </w:rPr>
              <w:t>（具体到小区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2039A7"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  <w:t>电 话</w:t>
            </w:r>
          </w:p>
        </w:tc>
        <w:tc>
          <w:tcPr>
            <w:tcW w:w="24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509176"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  <w:szCs w:val="24"/>
                <w:lang w:val="en-GB"/>
              </w:rPr>
              <w:t>*</w:t>
            </w:r>
            <w:r>
              <w:rPr>
                <w:rFonts w:ascii="Times New Roman" w:hAnsi="Times New Roman" w:eastAsia="宋体" w:cs="Times New Roman"/>
                <w:color w:val="FF0000"/>
                <w:sz w:val="24"/>
                <w:szCs w:val="24"/>
                <w:lang w:val="en-GB"/>
              </w:rPr>
              <w:t>****</w:t>
            </w:r>
          </w:p>
        </w:tc>
      </w:tr>
      <w:tr w14:paraId="01E18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exac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E93D8"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  <w:t>Email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5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9ACC31"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  <w:szCs w:val="24"/>
                <w:lang w:val="en-GB"/>
              </w:rPr>
              <w:t>*</w:t>
            </w:r>
            <w:r>
              <w:rPr>
                <w:rFonts w:ascii="Times New Roman" w:hAnsi="Times New Roman" w:eastAsia="宋体" w:cs="Times New Roman"/>
                <w:color w:val="FF0000"/>
                <w:sz w:val="24"/>
                <w:szCs w:val="24"/>
                <w:lang w:val="en-GB"/>
              </w:rPr>
              <w:t>*****</w:t>
            </w:r>
          </w:p>
        </w:tc>
        <w:tc>
          <w:tcPr>
            <w:tcW w:w="1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983E0E"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  <w:t>手 机</w:t>
            </w: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917926"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FF0000"/>
                <w:sz w:val="24"/>
                <w:szCs w:val="24"/>
                <w:lang w:val="en-GB"/>
              </w:rPr>
              <w:t>*****（</w:t>
            </w:r>
            <w:r>
              <w:rPr>
                <w:rFonts w:hint="eastAsia" w:ascii="Times New Roman" w:hAnsi="Times New Roman" w:eastAsia="宋体" w:cs="Times New Roman"/>
                <w:color w:val="FF0000"/>
                <w:sz w:val="24"/>
                <w:szCs w:val="24"/>
                <w:lang w:val="en-GB"/>
              </w:rPr>
              <w:t>手机号11位</w:t>
            </w:r>
            <w:r>
              <w:rPr>
                <w:rFonts w:ascii="Times New Roman" w:hAnsi="Times New Roman" w:eastAsia="宋体" w:cs="Times New Roman"/>
                <w:color w:val="FF0000"/>
                <w:sz w:val="24"/>
                <w:szCs w:val="24"/>
                <w:lang w:val="en-GB"/>
              </w:rPr>
              <w:t>）</w:t>
            </w:r>
          </w:p>
        </w:tc>
      </w:tr>
      <w:tr w14:paraId="61D34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3" w:hRule="exac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F9B5A1">
            <w:pPr>
              <w:spacing w:line="50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8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  <w:t>学生</w:t>
            </w:r>
          </w:p>
          <w:p w14:paraId="3AB9B0D7">
            <w:pPr>
              <w:spacing w:line="50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8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35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2004D">
            <w:pPr>
              <w:numPr>
                <w:ilvl w:val="0"/>
                <w:numId w:val="1"/>
              </w:numPr>
              <w:spacing w:line="400" w:lineRule="exac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我已了解本项目的全部情况； </w:t>
            </w:r>
          </w:p>
          <w:p w14:paraId="2D92356F">
            <w:pPr>
              <w:numPr>
                <w:ilvl w:val="0"/>
                <w:numId w:val="1"/>
              </w:numPr>
              <w:spacing w:line="400" w:lineRule="exac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我自愿申请参加本项目； </w:t>
            </w:r>
          </w:p>
          <w:p w14:paraId="5D18A449">
            <w:pPr>
              <w:numPr>
                <w:ilvl w:val="0"/>
                <w:numId w:val="1"/>
              </w:numPr>
              <w:spacing w:line="400" w:lineRule="exac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我具备在外交流学习期间的经济条件。 </w:t>
            </w:r>
          </w:p>
          <w:p w14:paraId="15637C5F">
            <w:pPr>
              <w:numPr>
                <w:ilvl w:val="0"/>
                <w:numId w:val="1"/>
              </w:numPr>
              <w:spacing w:line="400" w:lineRule="exac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  <w:t>我已知晓</w:t>
            </w: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  <w:t>赴境外交流学习相关风险，并自愿承担。</w:t>
            </w:r>
          </w:p>
          <w:p w14:paraId="354EC862">
            <w:pPr>
              <w:spacing w:line="400" w:lineRule="exac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 w14:paraId="21D83705">
            <w:pPr>
              <w:spacing w:line="400" w:lineRule="exac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 w14:paraId="2A6A37A9">
            <w:pPr>
              <w:spacing w:line="400" w:lineRule="exact"/>
              <w:ind w:firstLine="413" w:firstLineChars="196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  <w:t>申请人：</w:t>
            </w:r>
          </w:p>
          <w:p w14:paraId="47E622FD">
            <w:pPr>
              <w:spacing w:line="400" w:lineRule="exact"/>
              <w:ind w:firstLine="413" w:firstLineChars="196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  <w:t>日期：</w:t>
            </w:r>
          </w:p>
        </w:tc>
        <w:tc>
          <w:tcPr>
            <w:tcW w:w="1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D92085">
            <w:pPr>
              <w:spacing w:line="50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8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  <w:t>家长</w:t>
            </w:r>
          </w:p>
          <w:p w14:paraId="3EC17BA3">
            <w:pPr>
              <w:spacing w:line="50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8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B0F695">
            <w:pPr>
              <w:numPr>
                <w:ilvl w:val="0"/>
                <w:numId w:val="2"/>
              </w:numPr>
              <w:spacing w:line="400" w:lineRule="exac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我同意申请人赴境外交流学习； </w:t>
            </w:r>
          </w:p>
          <w:p w14:paraId="62F067DA">
            <w:pPr>
              <w:numPr>
                <w:ilvl w:val="0"/>
                <w:numId w:val="2"/>
              </w:numPr>
              <w:spacing w:line="400" w:lineRule="exac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我已了解本项目的基本情况，包括外方情况、收费情况等； </w:t>
            </w:r>
          </w:p>
          <w:p w14:paraId="3BCCF91A">
            <w:pPr>
              <w:numPr>
                <w:ilvl w:val="0"/>
                <w:numId w:val="2"/>
              </w:numPr>
              <w:spacing w:line="400" w:lineRule="exac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  <w:t>我同意为申请人担负在外交流学习、生活和医疗等费用。</w:t>
            </w:r>
          </w:p>
          <w:p w14:paraId="417D2B4B">
            <w:pPr>
              <w:numPr>
                <w:ilvl w:val="0"/>
                <w:numId w:val="2"/>
              </w:numPr>
              <w:spacing w:line="400" w:lineRule="exac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  <w:t>我</w:t>
            </w: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  <w:t>已知晓申请人赴境外交流学习相关风险，并自愿承担。</w:t>
            </w:r>
          </w:p>
          <w:p w14:paraId="79F2B5B5">
            <w:pPr>
              <w:spacing w:line="400" w:lineRule="exact"/>
              <w:ind w:firstLine="411" w:firstLineChars="195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 w14:paraId="6F31DC4F">
            <w:pPr>
              <w:spacing w:line="400" w:lineRule="exact"/>
              <w:ind w:firstLine="411" w:firstLineChars="195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  <w:t>家长签字：</w:t>
            </w:r>
          </w:p>
          <w:p w14:paraId="66DDB0C4">
            <w:pPr>
              <w:spacing w:line="400" w:lineRule="exact"/>
              <w:ind w:firstLine="411" w:firstLineChars="195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  <w:t>日期：</w:t>
            </w:r>
          </w:p>
        </w:tc>
      </w:tr>
      <w:tr w14:paraId="1A700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79" w:hRule="atLeas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A2E594">
            <w:pPr>
              <w:spacing w:line="500" w:lineRule="exact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8"/>
                <w:szCs w:val="28"/>
                <w:lang w:val="en-GB"/>
              </w:rPr>
              <w:t>学院</w:t>
            </w:r>
          </w:p>
          <w:p w14:paraId="614E1AEE">
            <w:pPr>
              <w:spacing w:line="500" w:lineRule="exact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8"/>
                <w:szCs w:val="28"/>
                <w:lang w:val="en-GB"/>
              </w:rPr>
              <w:t>意见</w:t>
            </w:r>
          </w:p>
        </w:tc>
        <w:tc>
          <w:tcPr>
            <w:tcW w:w="484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14:paraId="0C6C1733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 w:val="28"/>
                <w:szCs w:val="28"/>
                <w:lang w:val="en-GB"/>
              </w:rPr>
            </w:pPr>
          </w:p>
          <w:p w14:paraId="29C2AC56"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  <w:lang w:val="en-GB"/>
              </w:rPr>
            </w:pPr>
          </w:p>
          <w:p w14:paraId="1A1F0565"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  <w:lang w:val="en-GB"/>
              </w:rPr>
            </w:pPr>
          </w:p>
          <w:p w14:paraId="331EA093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GB"/>
              </w:rPr>
              <w:t xml:space="preserve">职务：                  签字并加盖公章：          </w:t>
            </w: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902F9AD">
            <w:pPr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  <w:lang w:val="en-GB"/>
              </w:rPr>
            </w:pPr>
          </w:p>
          <w:p w14:paraId="72958598">
            <w:pPr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  <w:lang w:val="en-GB"/>
              </w:rPr>
            </w:pPr>
          </w:p>
          <w:p w14:paraId="6D330D54">
            <w:pPr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  <w:lang w:val="en-GB"/>
              </w:rPr>
            </w:pPr>
          </w:p>
          <w:p w14:paraId="5A934C1F">
            <w:pPr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  <w:lang w:val="en-GB"/>
              </w:rPr>
            </w:pPr>
          </w:p>
          <w:p w14:paraId="5FDC1DCC">
            <w:pPr>
              <w:ind w:firstLine="1370" w:firstLineChars="650"/>
              <w:rPr>
                <w:rFonts w:ascii="Times New Roman" w:hAnsi="Times New Roman" w:eastAsia="宋体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GB"/>
              </w:rPr>
              <w:t>日期：</w:t>
            </w:r>
          </w:p>
        </w:tc>
      </w:tr>
      <w:tr w14:paraId="57635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1560" w:type="dxa"/>
            <w:gridSpan w:val="2"/>
            <w:tcBorders>
              <w:right w:val="single" w:color="auto" w:sz="4" w:space="0"/>
            </w:tcBorders>
            <w:vAlign w:val="center"/>
          </w:tcPr>
          <w:p w14:paraId="55F4EA5A"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GB"/>
              </w:rPr>
              <w:t>项目主办单位意见</w:t>
            </w:r>
          </w:p>
        </w:tc>
        <w:tc>
          <w:tcPr>
            <w:tcW w:w="484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14:paraId="2FCF5A69"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  <w:lang w:val="en-GB"/>
              </w:rPr>
            </w:pPr>
          </w:p>
          <w:p w14:paraId="40CC2E35">
            <w:pPr>
              <w:widowControl/>
              <w:ind w:firstLine="1160" w:firstLineChars="550"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  <w:lang w:val="en-GB"/>
              </w:rPr>
            </w:pPr>
          </w:p>
          <w:p w14:paraId="74158CB4"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</w:rPr>
            </w:pPr>
          </w:p>
          <w:p w14:paraId="79C3D358"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</w:rPr>
            </w:pPr>
          </w:p>
          <w:p w14:paraId="688FBDD8"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</w:rPr>
            </w:pPr>
          </w:p>
          <w:p w14:paraId="6D72F071"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GB"/>
              </w:rPr>
              <w:t xml:space="preserve">职务：                  签字并加盖公章：           </w:t>
            </w: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D7F0B3F">
            <w:pPr>
              <w:ind w:left="868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  <w:lang w:val="en-GB"/>
              </w:rPr>
            </w:pPr>
          </w:p>
          <w:p w14:paraId="3DDF54D1">
            <w:pPr>
              <w:ind w:left="868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  <w:lang w:val="en-GB"/>
              </w:rPr>
            </w:pPr>
          </w:p>
          <w:p w14:paraId="3BC5A32D">
            <w:pPr>
              <w:ind w:left="868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  <w:lang w:val="en-GB"/>
              </w:rPr>
            </w:pPr>
          </w:p>
          <w:p w14:paraId="2811D99A">
            <w:pPr>
              <w:ind w:left="868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  <w:lang w:val="en-GB"/>
              </w:rPr>
            </w:pPr>
          </w:p>
          <w:p w14:paraId="4FD5C422">
            <w:pPr>
              <w:ind w:left="868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  <w:lang w:val="en-GB"/>
              </w:rPr>
            </w:pPr>
          </w:p>
          <w:p w14:paraId="56D2285D">
            <w:pPr>
              <w:ind w:firstLine="1370" w:firstLineChars="650"/>
              <w:rPr>
                <w:rFonts w:ascii="Times New Roman" w:hAnsi="Times New Roman" w:eastAsia="宋体" w:cs="Times New Roman"/>
                <w:szCs w:val="20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GB"/>
              </w:rPr>
              <w:t>日期：</w:t>
            </w:r>
          </w:p>
        </w:tc>
      </w:tr>
    </w:tbl>
    <w:p w14:paraId="2E81F1E8">
      <w:pPr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DA6DC7"/>
    <w:multiLevelType w:val="multilevel"/>
    <w:tmpl w:val="16DA6DC7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6EF50EEA"/>
    <w:multiLevelType w:val="multilevel"/>
    <w:tmpl w:val="6EF50EEA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3"/>
      <w:numFmt w:val="decimal"/>
      <w:lvlText w:val="%2．"/>
      <w:lvlJc w:val="left"/>
      <w:pPr>
        <w:tabs>
          <w:tab w:val="left" w:pos="1140"/>
        </w:tabs>
        <w:ind w:left="1140" w:hanging="720"/>
      </w:pPr>
      <w:rPr>
        <w:rFonts w:hint="default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935"/>
    <w:rsid w:val="00001509"/>
    <w:rsid w:val="00033F64"/>
    <w:rsid w:val="000422F9"/>
    <w:rsid w:val="00055FCB"/>
    <w:rsid w:val="000757A9"/>
    <w:rsid w:val="00077727"/>
    <w:rsid w:val="000A19E5"/>
    <w:rsid w:val="000F297A"/>
    <w:rsid w:val="000F602C"/>
    <w:rsid w:val="001304B6"/>
    <w:rsid w:val="00146D05"/>
    <w:rsid w:val="00146E78"/>
    <w:rsid w:val="00154B4D"/>
    <w:rsid w:val="0015660E"/>
    <w:rsid w:val="00191D49"/>
    <w:rsid w:val="001A3947"/>
    <w:rsid w:val="001B3C27"/>
    <w:rsid w:val="001D3315"/>
    <w:rsid w:val="001D482D"/>
    <w:rsid w:val="001F4E47"/>
    <w:rsid w:val="00202FAA"/>
    <w:rsid w:val="00214DC3"/>
    <w:rsid w:val="00217445"/>
    <w:rsid w:val="00230D24"/>
    <w:rsid w:val="00245ACE"/>
    <w:rsid w:val="00260D3B"/>
    <w:rsid w:val="00272A69"/>
    <w:rsid w:val="0028282E"/>
    <w:rsid w:val="002B6E94"/>
    <w:rsid w:val="002D3113"/>
    <w:rsid w:val="002F2040"/>
    <w:rsid w:val="00316B20"/>
    <w:rsid w:val="003326B3"/>
    <w:rsid w:val="003552A6"/>
    <w:rsid w:val="00396CFB"/>
    <w:rsid w:val="003A1894"/>
    <w:rsid w:val="003D46A7"/>
    <w:rsid w:val="003F7B1A"/>
    <w:rsid w:val="00431133"/>
    <w:rsid w:val="00433709"/>
    <w:rsid w:val="00441B54"/>
    <w:rsid w:val="0044664B"/>
    <w:rsid w:val="004959D4"/>
    <w:rsid w:val="004A7897"/>
    <w:rsid w:val="004C3074"/>
    <w:rsid w:val="00515F4F"/>
    <w:rsid w:val="005201A7"/>
    <w:rsid w:val="00536980"/>
    <w:rsid w:val="00552B5E"/>
    <w:rsid w:val="00556E39"/>
    <w:rsid w:val="005706D9"/>
    <w:rsid w:val="005D6C61"/>
    <w:rsid w:val="005F1981"/>
    <w:rsid w:val="00602483"/>
    <w:rsid w:val="006110AA"/>
    <w:rsid w:val="00611414"/>
    <w:rsid w:val="00621083"/>
    <w:rsid w:val="00672140"/>
    <w:rsid w:val="00674126"/>
    <w:rsid w:val="006818A4"/>
    <w:rsid w:val="006A006E"/>
    <w:rsid w:val="006B6928"/>
    <w:rsid w:val="006C27DD"/>
    <w:rsid w:val="006E20DD"/>
    <w:rsid w:val="006E24D7"/>
    <w:rsid w:val="006F4457"/>
    <w:rsid w:val="0072037B"/>
    <w:rsid w:val="00752E3C"/>
    <w:rsid w:val="0076665F"/>
    <w:rsid w:val="00772380"/>
    <w:rsid w:val="007814FA"/>
    <w:rsid w:val="00782F11"/>
    <w:rsid w:val="00792B10"/>
    <w:rsid w:val="007A09EA"/>
    <w:rsid w:val="007A4A98"/>
    <w:rsid w:val="007B26C9"/>
    <w:rsid w:val="007D174A"/>
    <w:rsid w:val="007D679D"/>
    <w:rsid w:val="007D68DB"/>
    <w:rsid w:val="007E369E"/>
    <w:rsid w:val="0081067F"/>
    <w:rsid w:val="00813A41"/>
    <w:rsid w:val="00843311"/>
    <w:rsid w:val="008559D4"/>
    <w:rsid w:val="00874158"/>
    <w:rsid w:val="00890368"/>
    <w:rsid w:val="008B24D8"/>
    <w:rsid w:val="008D1ACA"/>
    <w:rsid w:val="008D7FE6"/>
    <w:rsid w:val="008E04C5"/>
    <w:rsid w:val="008E0C21"/>
    <w:rsid w:val="008E32FD"/>
    <w:rsid w:val="008F1398"/>
    <w:rsid w:val="008F438D"/>
    <w:rsid w:val="0092397E"/>
    <w:rsid w:val="009343B6"/>
    <w:rsid w:val="00954EC8"/>
    <w:rsid w:val="00964EBE"/>
    <w:rsid w:val="00980BF9"/>
    <w:rsid w:val="00990CAA"/>
    <w:rsid w:val="009A0AC7"/>
    <w:rsid w:val="009B6FC7"/>
    <w:rsid w:val="009D3F5B"/>
    <w:rsid w:val="009E11D6"/>
    <w:rsid w:val="00A23417"/>
    <w:rsid w:val="00A25DBA"/>
    <w:rsid w:val="00A45309"/>
    <w:rsid w:val="00A535B5"/>
    <w:rsid w:val="00A56D98"/>
    <w:rsid w:val="00A85814"/>
    <w:rsid w:val="00AA0C45"/>
    <w:rsid w:val="00AA27DC"/>
    <w:rsid w:val="00AC4FF5"/>
    <w:rsid w:val="00AC6FFF"/>
    <w:rsid w:val="00AD0082"/>
    <w:rsid w:val="00AF24BA"/>
    <w:rsid w:val="00B2591A"/>
    <w:rsid w:val="00B365CE"/>
    <w:rsid w:val="00B52453"/>
    <w:rsid w:val="00B55335"/>
    <w:rsid w:val="00B62935"/>
    <w:rsid w:val="00B70BFB"/>
    <w:rsid w:val="00B71459"/>
    <w:rsid w:val="00B750F4"/>
    <w:rsid w:val="00B77FA4"/>
    <w:rsid w:val="00B858DD"/>
    <w:rsid w:val="00B97C44"/>
    <w:rsid w:val="00BE0E8D"/>
    <w:rsid w:val="00BE157C"/>
    <w:rsid w:val="00C472D6"/>
    <w:rsid w:val="00C548D8"/>
    <w:rsid w:val="00CD15B3"/>
    <w:rsid w:val="00CD3B91"/>
    <w:rsid w:val="00D00321"/>
    <w:rsid w:val="00D0480E"/>
    <w:rsid w:val="00D14B39"/>
    <w:rsid w:val="00D21FCE"/>
    <w:rsid w:val="00D73DD6"/>
    <w:rsid w:val="00D77995"/>
    <w:rsid w:val="00D83975"/>
    <w:rsid w:val="00D97278"/>
    <w:rsid w:val="00E1489A"/>
    <w:rsid w:val="00E17E60"/>
    <w:rsid w:val="00E256C6"/>
    <w:rsid w:val="00E261F3"/>
    <w:rsid w:val="00E40252"/>
    <w:rsid w:val="00E5636D"/>
    <w:rsid w:val="00E652E1"/>
    <w:rsid w:val="00E7245A"/>
    <w:rsid w:val="00E91CBE"/>
    <w:rsid w:val="00E9620C"/>
    <w:rsid w:val="00EA2DF4"/>
    <w:rsid w:val="00EC4B37"/>
    <w:rsid w:val="00EF193F"/>
    <w:rsid w:val="00F25ED2"/>
    <w:rsid w:val="00F2766D"/>
    <w:rsid w:val="00F50CF5"/>
    <w:rsid w:val="00F56BB8"/>
    <w:rsid w:val="00F61173"/>
    <w:rsid w:val="00F73ED0"/>
    <w:rsid w:val="00F8411A"/>
    <w:rsid w:val="00F91B18"/>
    <w:rsid w:val="00FC11C8"/>
    <w:rsid w:val="00FC1CE6"/>
    <w:rsid w:val="77A7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character" w:styleId="9">
    <w:name w:val="annotation reference"/>
    <w:basedOn w:val="8"/>
    <w:semiHidden/>
    <w:unhideWhenUsed/>
    <w:uiPriority w:val="99"/>
    <w:rPr>
      <w:sz w:val="21"/>
      <w:szCs w:val="21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uiPriority w:val="99"/>
    <w:rPr>
      <w:sz w:val="18"/>
      <w:szCs w:val="18"/>
    </w:rPr>
  </w:style>
  <w:style w:type="character" w:customStyle="1" w:styleId="13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4">
    <w:name w:val="批注文字 字符"/>
    <w:basedOn w:val="8"/>
    <w:link w:val="2"/>
    <w:semiHidden/>
    <w:uiPriority w:val="99"/>
  </w:style>
  <w:style w:type="character" w:customStyle="1" w:styleId="15">
    <w:name w:val="批注主题 字符"/>
    <w:basedOn w:val="14"/>
    <w:link w:val="6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50FB-4FF4-43A0-A3F0-E14A723C14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3</Words>
  <Characters>483</Characters>
  <Lines>4</Lines>
  <Paragraphs>1</Paragraphs>
  <TotalTime>111</TotalTime>
  <ScaleCrop>false</ScaleCrop>
  <LinksUpToDate>false</LinksUpToDate>
  <CharactersWithSpaces>55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1T03:39:00Z</dcterms:created>
  <dc:creator>Dell</dc:creator>
  <cp:lastModifiedBy>吴瑛楠</cp:lastModifiedBy>
  <cp:lastPrinted>2020-11-25T01:38:00Z</cp:lastPrinted>
  <dcterms:modified xsi:type="dcterms:W3CDTF">2024-11-05T05:22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FE906401AA0F4111AFCEA4B4059CCFDC_13</vt:lpwstr>
  </property>
</Properties>
</file>